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E3252D" w:rsidR="00E05948" w:rsidRPr="00C258B0" w:rsidRDefault="0013788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обуви сложных конструкций</w:t>
            </w:r>
            <w:r w:rsidR="004604D8" w:rsidRPr="004B2A7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777CDE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5357FE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E864CE5" w:rsidR="0016523F" w:rsidRPr="0016523F" w:rsidRDefault="005357FE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16523F" w:rsidRPr="0016523F">
              <w:rPr>
                <w:sz w:val="24"/>
                <w:szCs w:val="24"/>
              </w:rPr>
              <w:t>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2CABDB" w:rsidR="0016523F" w:rsidRPr="000743F9" w:rsidRDefault="005357FE" w:rsidP="0016523F">
            <w:pPr>
              <w:rPr>
                <w:sz w:val="24"/>
                <w:szCs w:val="24"/>
              </w:rPr>
            </w:pPr>
            <w:r w:rsidRPr="005357FE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  <w:r w:rsidRPr="00824355">
              <w:rPr>
                <w:sz w:val="26"/>
                <w:szCs w:val="26"/>
              </w:rPr>
              <w:t xml:space="preserve">  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A660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F15749C" w14:textId="1136B44E" w:rsidR="005357FE" w:rsidRPr="0023285A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Учебная дисциплина </w:t>
      </w:r>
      <w:r w:rsidR="005357FE">
        <w:rPr>
          <w:iCs/>
          <w:sz w:val="24"/>
          <w:szCs w:val="24"/>
        </w:rPr>
        <w:t>«</w:t>
      </w:r>
      <w:r w:rsidR="00137885">
        <w:rPr>
          <w:iCs/>
          <w:sz w:val="24"/>
          <w:szCs w:val="24"/>
        </w:rPr>
        <w:t>Проектирование обуви сложных конструкций</w:t>
      </w:r>
      <w:r w:rsidR="005357FE">
        <w:rPr>
          <w:iCs/>
          <w:sz w:val="24"/>
          <w:szCs w:val="24"/>
        </w:rPr>
        <w:t>»</w:t>
      </w:r>
      <w:r w:rsidR="005357FE" w:rsidRPr="0023285A">
        <w:rPr>
          <w:iCs/>
          <w:sz w:val="24"/>
          <w:szCs w:val="24"/>
        </w:rPr>
        <w:t xml:space="preserve"> изучается в </w:t>
      </w:r>
      <w:r w:rsidR="00137885">
        <w:rPr>
          <w:iCs/>
          <w:sz w:val="24"/>
          <w:szCs w:val="24"/>
        </w:rPr>
        <w:t>восьмом</w:t>
      </w:r>
      <w:r w:rsidR="005357FE">
        <w:rPr>
          <w:iCs/>
          <w:sz w:val="24"/>
          <w:szCs w:val="24"/>
        </w:rPr>
        <w:t xml:space="preserve"> </w:t>
      </w:r>
      <w:r w:rsidR="005357FE" w:rsidRPr="0023285A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7A660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0DF0C252" w:rsidR="0016523F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137885">
        <w:rPr>
          <w:iCs/>
          <w:sz w:val="24"/>
          <w:szCs w:val="24"/>
        </w:rPr>
        <w:t>Проектирование обуви сложных конструкций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2F37BF2E" w14:textId="77777777" w:rsidR="006A1B66" w:rsidRPr="0016523F" w:rsidRDefault="006A1B66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65675440" w14:textId="459C270B" w:rsidR="0016523F" w:rsidRDefault="00A84551" w:rsidP="00586312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292A824" w14:textId="77777777" w:rsidR="00586312" w:rsidRPr="00586312" w:rsidRDefault="00586312" w:rsidP="00586312"/>
    <w:p w14:paraId="28A8E186" w14:textId="0091273B" w:rsidR="005357FE" w:rsidRDefault="005357FE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 xml:space="preserve">Целями изучения дисциплины </w:t>
      </w:r>
      <w:r w:rsidR="00E45AED">
        <w:rPr>
          <w:iCs/>
          <w:sz w:val="24"/>
          <w:szCs w:val="24"/>
        </w:rPr>
        <w:t>«</w:t>
      </w:r>
      <w:r w:rsidR="00137885">
        <w:rPr>
          <w:iCs/>
          <w:sz w:val="24"/>
          <w:szCs w:val="24"/>
        </w:rPr>
        <w:t>Проектирование обуви сложных конструкций</w:t>
      </w:r>
      <w:r w:rsidR="00E45AED">
        <w:rPr>
          <w:iCs/>
          <w:sz w:val="24"/>
          <w:szCs w:val="24"/>
        </w:rPr>
        <w:t>»</w:t>
      </w:r>
      <w:r w:rsidRPr="005357FE">
        <w:rPr>
          <w:iCs/>
          <w:sz w:val="24"/>
          <w:szCs w:val="24"/>
        </w:rPr>
        <w:t xml:space="preserve"> явля</w:t>
      </w:r>
      <w:r>
        <w:rPr>
          <w:iCs/>
          <w:sz w:val="24"/>
          <w:szCs w:val="24"/>
        </w:rPr>
        <w:t>е</w:t>
      </w:r>
      <w:r w:rsidRPr="005357FE">
        <w:rPr>
          <w:iCs/>
          <w:sz w:val="24"/>
          <w:szCs w:val="24"/>
        </w:rPr>
        <w:t>тся:</w:t>
      </w:r>
    </w:p>
    <w:p w14:paraId="7F1708DD" w14:textId="77777777" w:rsidR="00137885" w:rsidRPr="00137885" w:rsidRDefault="00137885" w:rsidP="001378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37885">
        <w:rPr>
          <w:iCs/>
          <w:sz w:val="24"/>
          <w:szCs w:val="24"/>
        </w:rPr>
        <w:t>изучение теоретических основ методик проектирования обуви;</w:t>
      </w:r>
    </w:p>
    <w:p w14:paraId="31BC0630" w14:textId="082F8E79" w:rsidR="00137885" w:rsidRPr="00137885" w:rsidRDefault="00137885" w:rsidP="001378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37885">
        <w:rPr>
          <w:iCs/>
          <w:sz w:val="24"/>
          <w:szCs w:val="24"/>
        </w:rPr>
        <w:t xml:space="preserve">способов проектирования, применяемых при разработке сложных конструкций обуви; формирование навыков исследовательской деятельности по совершенствованию эстетических и эргономических качеств обуви; </w:t>
      </w:r>
    </w:p>
    <w:p w14:paraId="15463BAD" w14:textId="77777777" w:rsidR="00137885" w:rsidRPr="00137885" w:rsidRDefault="00137885" w:rsidP="001378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37885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26C2654" w14:textId="491510E4" w:rsidR="00137885" w:rsidRPr="00137885" w:rsidRDefault="00137885" w:rsidP="001378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37885">
        <w:rPr>
          <w:iCs/>
          <w:sz w:val="24"/>
          <w:szCs w:val="24"/>
        </w:rPr>
        <w:t>Результатом обучения по учебной дисциплине «Проектирование обуви сложных конструкций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AF7B0E9" w14:textId="77777777" w:rsidR="000B685C" w:rsidRDefault="000B685C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133F9B94" w14:textId="5350FEF7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6A1B66" w:rsidRPr="00F31E81" w14:paraId="66373B73" w14:textId="77777777" w:rsidTr="00586312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0E53FD" w14:textId="77777777" w:rsidR="006A1B66" w:rsidRPr="002E16C0" w:rsidRDefault="006A1B66" w:rsidP="00F01B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B8C223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FC9F84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7AC3" w:rsidRPr="00F31E81" w14:paraId="304CB5CF" w14:textId="77777777" w:rsidTr="003D7AC3">
        <w:trPr>
          <w:trHeight w:val="195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F2147" w14:textId="6F923074" w:rsidR="003D7AC3" w:rsidRPr="003D7AC3" w:rsidRDefault="003D7AC3" w:rsidP="003D7AC3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К-3 </w:t>
            </w:r>
            <w:r w:rsidRPr="00DC1EC0">
              <w:rPr>
                <w:rFonts w:eastAsia="Times New Roman"/>
                <w:iCs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</w:t>
            </w:r>
            <w:r>
              <w:rPr>
                <w:rFonts w:eastAsia="Times New Roman"/>
                <w:iCs/>
              </w:rPr>
              <w:t>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CC0B3" w14:textId="2E80C2E5" w:rsidR="003D7AC3" w:rsidRPr="007F5988" w:rsidRDefault="003D7AC3" w:rsidP="003D7AC3">
            <w:pPr>
              <w:pStyle w:val="af0"/>
              <w:ind w:left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 xml:space="preserve"> </w:t>
            </w:r>
            <w:r w:rsidRPr="00836DE7">
              <w:rPr>
                <w:iCs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</w:tc>
      </w:tr>
      <w:tr w:rsidR="003D7AC3" w:rsidRPr="00F31E81" w14:paraId="152821D3" w14:textId="77777777" w:rsidTr="00586312">
        <w:trPr>
          <w:trHeight w:val="2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4C950" w14:textId="6023D2C8" w:rsidR="003D7AC3" w:rsidRDefault="003D7AC3" w:rsidP="003D7AC3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К-4 </w:t>
            </w:r>
            <w:r w:rsidRPr="00836DE7">
              <w:rPr>
                <w:rFonts w:eastAsia="Times New Roman"/>
                <w:iCs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назначения с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обеспечением их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BDA07" w14:textId="595A2F73" w:rsidR="003D7AC3" w:rsidRPr="009A2306" w:rsidRDefault="003D7AC3" w:rsidP="003D7AC3">
            <w:pPr>
              <w:pStyle w:val="af0"/>
              <w:ind w:left="0"/>
              <w:rPr>
                <w:rFonts w:eastAsia="Times New Roman"/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 xml:space="preserve">.2 </w:t>
            </w:r>
            <w:r w:rsidRPr="00836DE7">
              <w:rPr>
                <w:rFonts w:eastAsia="Times New Roman"/>
                <w:iCs/>
              </w:rPr>
              <w:t>Выполнение работ по обеспечению соответствия характеристик модели эргономическим и другим требованиям, которые необходимо учитывать в процессе проектирования обуви и кожгалантерейных изделий</w:t>
            </w:r>
          </w:p>
        </w:tc>
      </w:tr>
      <w:tr w:rsidR="003D7AC3" w:rsidRPr="00F31E81" w14:paraId="69835EF1" w14:textId="77777777" w:rsidTr="00586312">
        <w:tc>
          <w:tcPr>
            <w:tcW w:w="4248" w:type="dxa"/>
            <w:tcBorders>
              <w:left w:val="single" w:sz="4" w:space="0" w:color="000000"/>
              <w:right w:val="single" w:sz="4" w:space="0" w:color="000000"/>
            </w:tcBorders>
          </w:tcPr>
          <w:p w14:paraId="151D9064" w14:textId="16213B47" w:rsidR="003D7AC3" w:rsidRPr="00021C27" w:rsidRDefault="003D7AC3" w:rsidP="003D7AC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Cs/>
              </w:rPr>
              <w:t xml:space="preserve">ПК-6 </w:t>
            </w:r>
            <w:r w:rsidRPr="00836DE7">
              <w:rPr>
                <w:iCs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</w:t>
            </w:r>
            <w:r>
              <w:rPr>
                <w:iCs/>
              </w:rPr>
              <w:t>-</w:t>
            </w:r>
            <w:r w:rsidRPr="00836DE7">
              <w:rPr>
                <w:iCs/>
              </w:rPr>
              <w:t xml:space="preserve"> конструкторские работы</w:t>
            </w:r>
            <w:r>
              <w:rPr>
                <w:iCs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0BB8" w14:textId="13EBD854" w:rsidR="003D7AC3" w:rsidRPr="000B685C" w:rsidRDefault="003D7AC3" w:rsidP="003D7AC3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A62F81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6</w:t>
            </w:r>
            <w:r w:rsidRPr="00A62F81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>3</w:t>
            </w:r>
            <w:proofErr w:type="gramEnd"/>
            <w:r w:rsidRPr="00A62F81"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</w:tc>
      </w:tr>
    </w:tbl>
    <w:p w14:paraId="65523028" w14:textId="77777777" w:rsidR="006A1B66" w:rsidRPr="006A1B66" w:rsidRDefault="006A1B66" w:rsidP="006A1B66"/>
    <w:p w14:paraId="2C7F23D3" w14:textId="4F82E20D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8354657" w:rsidR="0016523F" w:rsidRPr="00B7600C" w:rsidRDefault="003D7AC3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AAD402D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3D7AC3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31EA" w14:textId="77777777" w:rsidR="009407DF" w:rsidRDefault="009407DF" w:rsidP="005E3840">
      <w:r>
        <w:separator/>
      </w:r>
    </w:p>
  </w:endnote>
  <w:endnote w:type="continuationSeparator" w:id="0">
    <w:p w14:paraId="5EC7B268" w14:textId="77777777" w:rsidR="009407DF" w:rsidRDefault="009407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0BC1" w14:textId="77777777" w:rsidR="009407DF" w:rsidRDefault="009407DF" w:rsidP="005E3840">
      <w:r>
        <w:separator/>
      </w:r>
    </w:p>
  </w:footnote>
  <w:footnote w:type="continuationSeparator" w:id="0">
    <w:p w14:paraId="61DF0214" w14:textId="77777777" w:rsidR="009407DF" w:rsidRDefault="009407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5C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885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D7AC3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4D8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CC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7F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1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56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B66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605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E7B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125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7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718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AED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3</cp:revision>
  <cp:lastPrinted>2021-05-14T12:22:00Z</cp:lastPrinted>
  <dcterms:created xsi:type="dcterms:W3CDTF">2022-01-26T12:24:00Z</dcterms:created>
  <dcterms:modified xsi:type="dcterms:W3CDTF">2022-01-26T12:35:00Z</dcterms:modified>
</cp:coreProperties>
</file>